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B6" w:rsidRDefault="00A94BB6" w:rsidP="00C957F4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A94BB6" w:rsidRPr="00B14E25" w:rsidRDefault="00A94BB6" w:rsidP="00F81132">
      <w:pPr>
        <w:jc w:val="center"/>
        <w:rPr>
          <w:sz w:val="30"/>
          <w:szCs w:val="30"/>
        </w:rPr>
      </w:pPr>
      <w:r w:rsidRPr="00B14E25">
        <w:rPr>
          <w:sz w:val="30"/>
          <w:szCs w:val="30"/>
        </w:rPr>
        <w:t>Российская Федерация</w:t>
      </w:r>
    </w:p>
    <w:p w:rsidR="00A94BB6" w:rsidRPr="00B14E25" w:rsidRDefault="00A94BB6" w:rsidP="00F81132">
      <w:pPr>
        <w:jc w:val="center"/>
        <w:rPr>
          <w:sz w:val="30"/>
          <w:szCs w:val="30"/>
        </w:rPr>
      </w:pPr>
      <w:r w:rsidRPr="00B14E25">
        <w:rPr>
          <w:sz w:val="30"/>
          <w:szCs w:val="30"/>
        </w:rPr>
        <w:t>Ростовская  область</w:t>
      </w:r>
    </w:p>
    <w:p w:rsidR="00A94BB6" w:rsidRPr="00B14E25" w:rsidRDefault="00A94BB6" w:rsidP="00F81132">
      <w:pPr>
        <w:jc w:val="center"/>
        <w:rPr>
          <w:sz w:val="30"/>
          <w:szCs w:val="30"/>
        </w:rPr>
      </w:pPr>
      <w:proofErr w:type="spellStart"/>
      <w:r w:rsidRPr="00B14E25">
        <w:rPr>
          <w:sz w:val="30"/>
          <w:szCs w:val="30"/>
        </w:rPr>
        <w:t>Сальский</w:t>
      </w:r>
      <w:proofErr w:type="spellEnd"/>
      <w:r w:rsidRPr="00B14E25">
        <w:rPr>
          <w:sz w:val="30"/>
          <w:szCs w:val="30"/>
        </w:rPr>
        <w:t xml:space="preserve"> район</w:t>
      </w:r>
    </w:p>
    <w:p w:rsidR="00A94BB6" w:rsidRPr="00B14E25" w:rsidRDefault="00A94BB6" w:rsidP="00F81132">
      <w:pPr>
        <w:jc w:val="center"/>
        <w:rPr>
          <w:sz w:val="30"/>
          <w:szCs w:val="30"/>
        </w:rPr>
      </w:pPr>
      <w:r w:rsidRPr="00B14E25">
        <w:rPr>
          <w:sz w:val="30"/>
          <w:szCs w:val="30"/>
        </w:rPr>
        <w:t>АДМИНИСТРАЦИЯ ИВАНОВСКОГО  СЕЛЬСКОГО  ПОСЕЛЕНИЯ</w:t>
      </w:r>
    </w:p>
    <w:p w:rsidR="00A94BB6" w:rsidRPr="00B14E25" w:rsidRDefault="00A94BB6" w:rsidP="00F81132">
      <w:pPr>
        <w:jc w:val="center"/>
        <w:rPr>
          <w:sz w:val="30"/>
          <w:szCs w:val="30"/>
        </w:rPr>
      </w:pPr>
    </w:p>
    <w:p w:rsidR="00A94BB6" w:rsidRPr="00B14E25" w:rsidRDefault="00A94BB6" w:rsidP="00F81132">
      <w:pPr>
        <w:jc w:val="center"/>
        <w:rPr>
          <w:sz w:val="30"/>
          <w:szCs w:val="30"/>
        </w:rPr>
      </w:pPr>
      <w:r w:rsidRPr="00B14E25">
        <w:rPr>
          <w:sz w:val="30"/>
          <w:szCs w:val="30"/>
        </w:rPr>
        <w:t>ПОСТАНОВЛЕНИЕ</w:t>
      </w:r>
    </w:p>
    <w:p w:rsidR="00A94BB6" w:rsidRPr="00680E8D" w:rsidRDefault="00A94BB6" w:rsidP="00F81132">
      <w:pPr>
        <w:rPr>
          <w:sz w:val="26"/>
          <w:szCs w:val="26"/>
        </w:rPr>
      </w:pPr>
    </w:p>
    <w:p w:rsidR="00A94BB6" w:rsidRPr="00680E8D" w:rsidRDefault="00547EE8" w:rsidP="00F8113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14.02.</w:t>
      </w:r>
      <w:r w:rsidR="00A94BB6" w:rsidRPr="00680E8D">
        <w:rPr>
          <w:sz w:val="26"/>
          <w:szCs w:val="26"/>
        </w:rPr>
        <w:t xml:space="preserve">2014г.                                                  </w:t>
      </w:r>
      <w:r w:rsidR="00680E8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№ 16</w:t>
      </w:r>
    </w:p>
    <w:p w:rsidR="00A94BB6" w:rsidRPr="00680E8D" w:rsidRDefault="00A94BB6" w:rsidP="00F81132">
      <w:pPr>
        <w:jc w:val="center"/>
        <w:rPr>
          <w:sz w:val="26"/>
          <w:szCs w:val="26"/>
        </w:rPr>
      </w:pPr>
      <w:proofErr w:type="gramStart"/>
      <w:r w:rsidRPr="00680E8D">
        <w:rPr>
          <w:sz w:val="26"/>
          <w:szCs w:val="26"/>
        </w:rPr>
        <w:t>с</w:t>
      </w:r>
      <w:proofErr w:type="gramEnd"/>
      <w:r w:rsidRPr="00680E8D">
        <w:rPr>
          <w:sz w:val="26"/>
          <w:szCs w:val="26"/>
        </w:rPr>
        <w:t>. Ивановка</w:t>
      </w:r>
    </w:p>
    <w:p w:rsidR="00A94BB6" w:rsidRDefault="00A94BB6" w:rsidP="00F81132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A94BB6" w:rsidRPr="00680E8D" w:rsidRDefault="00A94BB6" w:rsidP="00F81132">
      <w:pPr>
        <w:pStyle w:val="1"/>
        <w:keepNext/>
        <w:keepLines/>
        <w:tabs>
          <w:tab w:val="left" w:pos="708"/>
        </w:tabs>
        <w:spacing w:before="0" w:after="0"/>
        <w:jc w:val="left"/>
        <w:rPr>
          <w:rFonts w:ascii="Times New Roman" w:hAnsi="Times New Roman"/>
          <w:b w:val="0"/>
          <w:color w:val="000000"/>
          <w:lang w:eastAsia="ru-RU"/>
        </w:rPr>
      </w:pPr>
      <w:r w:rsidRPr="00680E8D">
        <w:rPr>
          <w:rFonts w:ascii="Times New Roman" w:hAnsi="Times New Roman"/>
          <w:b w:val="0"/>
          <w:color w:val="000000"/>
        </w:rPr>
        <w:t>«</w:t>
      </w:r>
      <w:r w:rsidRPr="00680E8D">
        <w:rPr>
          <w:rFonts w:ascii="Times New Roman" w:hAnsi="Times New Roman"/>
          <w:b w:val="0"/>
          <w:color w:val="000000"/>
          <w:lang w:eastAsia="ru-RU"/>
        </w:rPr>
        <w:t xml:space="preserve">О создании и организации деятельности </w:t>
      </w:r>
    </w:p>
    <w:p w:rsidR="00A94BB6" w:rsidRPr="00680E8D" w:rsidRDefault="00156046" w:rsidP="00F81132">
      <w:pPr>
        <w:pStyle w:val="1"/>
        <w:keepNext/>
        <w:keepLines/>
        <w:tabs>
          <w:tab w:val="left" w:pos="708"/>
        </w:tabs>
        <w:spacing w:before="0" w:after="0"/>
        <w:jc w:val="left"/>
        <w:rPr>
          <w:rFonts w:ascii="Times New Roman" w:hAnsi="Times New Roman"/>
          <w:b w:val="0"/>
          <w:color w:val="000000"/>
          <w:lang w:eastAsia="ru-RU"/>
        </w:rPr>
      </w:pPr>
      <w:r w:rsidRPr="00680E8D">
        <w:rPr>
          <w:rFonts w:ascii="Times New Roman" w:hAnsi="Times New Roman"/>
          <w:b w:val="0"/>
          <w:color w:val="000000"/>
          <w:lang w:eastAsia="ru-RU"/>
        </w:rPr>
        <w:t xml:space="preserve">добровольной </w:t>
      </w:r>
      <w:r w:rsidR="00A94BB6" w:rsidRPr="00680E8D">
        <w:rPr>
          <w:rFonts w:ascii="Times New Roman" w:hAnsi="Times New Roman"/>
          <w:b w:val="0"/>
          <w:color w:val="000000"/>
          <w:lang w:eastAsia="ru-RU"/>
        </w:rPr>
        <w:t xml:space="preserve">пожарной охраны, </w:t>
      </w:r>
    </w:p>
    <w:p w:rsidR="006F48D6" w:rsidRPr="00680E8D" w:rsidRDefault="00A94BB6" w:rsidP="00F81132">
      <w:pPr>
        <w:pStyle w:val="1"/>
        <w:keepNext/>
        <w:keepLines/>
        <w:tabs>
          <w:tab w:val="left" w:pos="708"/>
        </w:tabs>
        <w:spacing w:before="0" w:after="0"/>
        <w:jc w:val="left"/>
        <w:rPr>
          <w:rFonts w:ascii="Times New Roman" w:hAnsi="Times New Roman"/>
          <w:b w:val="0"/>
          <w:color w:val="000000"/>
          <w:lang w:eastAsia="ru-RU"/>
        </w:rPr>
      </w:pPr>
      <w:proofErr w:type="gramStart"/>
      <w:r w:rsidRPr="00680E8D">
        <w:rPr>
          <w:rFonts w:ascii="Times New Roman" w:hAnsi="Times New Roman"/>
          <w:b w:val="0"/>
          <w:color w:val="000000"/>
          <w:lang w:eastAsia="ru-RU"/>
        </w:rPr>
        <w:t>порядке</w:t>
      </w:r>
      <w:proofErr w:type="gramEnd"/>
      <w:r w:rsidR="006F48D6" w:rsidRPr="00680E8D">
        <w:rPr>
          <w:rFonts w:ascii="Times New Roman" w:hAnsi="Times New Roman"/>
          <w:b w:val="0"/>
          <w:color w:val="000000"/>
          <w:lang w:eastAsia="ru-RU"/>
        </w:rPr>
        <w:t xml:space="preserve"> её</w:t>
      </w:r>
      <w:r w:rsidRPr="00680E8D">
        <w:rPr>
          <w:rFonts w:ascii="Times New Roman" w:hAnsi="Times New Roman"/>
          <w:b w:val="0"/>
          <w:color w:val="000000"/>
          <w:lang w:eastAsia="ru-RU"/>
        </w:rPr>
        <w:t xml:space="preserve"> взаимоотношений </w:t>
      </w:r>
    </w:p>
    <w:p w:rsidR="00A94BB6" w:rsidRPr="00680E8D" w:rsidRDefault="00A94BB6" w:rsidP="00F81132">
      <w:pPr>
        <w:pStyle w:val="1"/>
        <w:keepNext/>
        <w:keepLines/>
        <w:tabs>
          <w:tab w:val="left" w:pos="708"/>
        </w:tabs>
        <w:spacing w:before="0" w:after="0"/>
        <w:jc w:val="left"/>
        <w:rPr>
          <w:rFonts w:ascii="Times New Roman" w:hAnsi="Times New Roman"/>
          <w:b w:val="0"/>
          <w:color w:val="000000"/>
          <w:lang w:eastAsia="ru-RU"/>
        </w:rPr>
      </w:pPr>
      <w:r w:rsidRPr="00680E8D">
        <w:rPr>
          <w:rFonts w:ascii="Times New Roman" w:hAnsi="Times New Roman"/>
          <w:b w:val="0"/>
          <w:color w:val="000000"/>
          <w:lang w:eastAsia="ru-RU"/>
        </w:rPr>
        <w:t xml:space="preserve"> с другими видами пожарной охраны</w:t>
      </w:r>
    </w:p>
    <w:p w:rsidR="00A94BB6" w:rsidRPr="00680E8D" w:rsidRDefault="00A94BB6" w:rsidP="00F81132">
      <w:pPr>
        <w:pStyle w:val="1"/>
        <w:keepNext/>
        <w:keepLines/>
        <w:tabs>
          <w:tab w:val="left" w:pos="708"/>
        </w:tabs>
        <w:spacing w:before="0" w:after="0"/>
        <w:jc w:val="left"/>
        <w:rPr>
          <w:rFonts w:ascii="Times New Roman" w:hAnsi="Times New Roman"/>
          <w:b w:val="0"/>
          <w:color w:val="000000"/>
          <w:lang w:eastAsia="ru-RU"/>
        </w:rPr>
      </w:pPr>
      <w:r w:rsidRPr="00680E8D">
        <w:rPr>
          <w:rFonts w:ascii="Times New Roman" w:hAnsi="Times New Roman"/>
          <w:b w:val="0"/>
          <w:color w:val="000000"/>
          <w:lang w:eastAsia="ru-RU"/>
        </w:rPr>
        <w:t xml:space="preserve"> на территории Ивановского </w:t>
      </w:r>
      <w:r w:rsidRPr="00680E8D">
        <w:rPr>
          <w:rFonts w:ascii="Times New Roman" w:hAnsi="Times New Roman"/>
          <w:b w:val="0"/>
          <w:color w:val="000000"/>
        </w:rPr>
        <w:t>сельского поселения»</w:t>
      </w:r>
    </w:p>
    <w:p w:rsidR="00A94BB6" w:rsidRPr="00680E8D" w:rsidRDefault="00A94BB6" w:rsidP="00F81132">
      <w:pPr>
        <w:ind w:right="-29"/>
        <w:jc w:val="center"/>
        <w:rPr>
          <w:spacing w:val="38"/>
        </w:rPr>
      </w:pPr>
      <w:r w:rsidRPr="00680E8D">
        <w:rPr>
          <w:spacing w:val="38"/>
        </w:rPr>
        <w:t xml:space="preserve"> </w:t>
      </w:r>
    </w:p>
    <w:p w:rsidR="00A94BB6" w:rsidRPr="00680E8D" w:rsidRDefault="00A766B6" w:rsidP="00A766B6">
      <w:pPr>
        <w:ind w:right="-29"/>
        <w:jc w:val="both"/>
      </w:pPr>
      <w:r w:rsidRPr="00680E8D">
        <w:t xml:space="preserve">       </w:t>
      </w:r>
      <w:r w:rsidR="00A94BB6" w:rsidRPr="00680E8D">
        <w:t xml:space="preserve">В соответствии с </w:t>
      </w:r>
      <w:hyperlink r:id="rId6" w:history="1">
        <w:r w:rsidR="00A94BB6" w:rsidRPr="00680E8D">
          <w:rPr>
            <w:rStyle w:val="a3"/>
            <w:b w:val="0"/>
            <w:bCs/>
            <w:color w:val="auto"/>
            <w:sz w:val="24"/>
          </w:rPr>
          <w:t>Федеральным законом</w:t>
        </w:r>
      </w:hyperlink>
      <w:r w:rsidR="00A94BB6" w:rsidRPr="00680E8D">
        <w:rPr>
          <w:color w:val="auto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A94BB6" w:rsidRPr="00680E8D">
          <w:rPr>
            <w:color w:val="auto"/>
          </w:rPr>
          <w:t>1994 г</w:t>
        </w:r>
      </w:smartTag>
      <w:r w:rsidR="00A94BB6" w:rsidRPr="00680E8D">
        <w:rPr>
          <w:color w:val="auto"/>
        </w:rPr>
        <w:t>. № 69-ФЗ «О пожарной безопасности»,</w:t>
      </w:r>
      <w:r w:rsidR="00A94BB6" w:rsidRPr="00680E8D">
        <w:t xml:space="preserve"> </w:t>
      </w:r>
      <w:r w:rsidRPr="00680E8D">
        <w:t xml:space="preserve">со статьёй 63 Федерального закона от 22.07.2008 №123-ФЗ «Технический регламент о требованиях пожарной безопасности», </w:t>
      </w:r>
      <w:r w:rsidR="00A94BB6" w:rsidRPr="00680E8D">
        <w:t>целях улучшения положения с обеспечением пожарной безопасности на территории Ивановского сельского поселения,</w:t>
      </w:r>
    </w:p>
    <w:p w:rsidR="00A766B6" w:rsidRPr="00680E8D" w:rsidRDefault="00A766B6" w:rsidP="00F81132">
      <w:pPr>
        <w:ind w:right="-29"/>
        <w:jc w:val="center"/>
      </w:pPr>
    </w:p>
    <w:p w:rsidR="00A94BB6" w:rsidRPr="00680E8D" w:rsidRDefault="00A94BB6" w:rsidP="00F81132">
      <w:pPr>
        <w:ind w:right="-29"/>
        <w:jc w:val="center"/>
      </w:pPr>
      <w:r w:rsidRPr="00680E8D">
        <w:t>ПОСТАНОВЛЯЮ:</w:t>
      </w:r>
    </w:p>
    <w:p w:rsidR="00680E8D" w:rsidRPr="00680E8D" w:rsidRDefault="00680E8D" w:rsidP="00680E8D">
      <w:pPr>
        <w:ind w:right="-29"/>
        <w:jc w:val="both"/>
      </w:pPr>
    </w:p>
    <w:p w:rsidR="00485A71" w:rsidRPr="00680E8D" w:rsidRDefault="00680E8D" w:rsidP="00680E8D">
      <w:pPr>
        <w:pStyle w:val="fn2r"/>
        <w:spacing w:before="0" w:beforeAutospacing="0" w:after="0" w:afterAutospacing="0" w:line="276" w:lineRule="auto"/>
        <w:ind w:left="720"/>
        <w:jc w:val="both"/>
      </w:pPr>
      <w:r w:rsidRPr="00680E8D">
        <w:t>1.</w:t>
      </w:r>
      <w:r w:rsidR="00485A71" w:rsidRPr="00680E8D">
        <w:t>Создать на территории Ивановского сельского поселения добровольную пожарную охрану</w:t>
      </w:r>
      <w:r w:rsidRPr="00680E8D">
        <w:t>, руководителем назначить Безниско О.В.</w:t>
      </w:r>
      <w:r w:rsidR="00485A71" w:rsidRPr="00680E8D">
        <w:t>.</w:t>
      </w:r>
    </w:p>
    <w:p w:rsidR="00F033DF" w:rsidRPr="00680E8D" w:rsidRDefault="00680E8D" w:rsidP="00680E8D">
      <w:pPr>
        <w:pStyle w:val="fn2r"/>
        <w:spacing w:before="0" w:beforeAutospacing="0" w:after="0" w:afterAutospacing="0" w:line="276" w:lineRule="auto"/>
        <w:ind w:left="720"/>
        <w:jc w:val="both"/>
      </w:pPr>
      <w:r w:rsidRPr="00680E8D">
        <w:t>2.</w:t>
      </w:r>
      <w:r w:rsidR="00A94BB6" w:rsidRPr="00680E8D">
        <w:t>Утвердить</w:t>
      </w:r>
      <w:r w:rsidR="00F033DF" w:rsidRPr="00680E8D">
        <w:t>:</w:t>
      </w:r>
    </w:p>
    <w:p w:rsidR="00F033DF" w:rsidRPr="00680E8D" w:rsidRDefault="00DF5BD8" w:rsidP="00680E8D">
      <w:pPr>
        <w:pStyle w:val="fn2r"/>
        <w:spacing w:before="0" w:beforeAutospacing="0" w:after="0" w:afterAutospacing="0" w:line="276" w:lineRule="auto"/>
        <w:ind w:left="1080"/>
        <w:jc w:val="both"/>
      </w:pPr>
      <w:r w:rsidRPr="00680E8D">
        <w:t xml:space="preserve">    </w:t>
      </w:r>
      <w:r w:rsidR="00680E8D" w:rsidRPr="00680E8D">
        <w:t>2.1</w:t>
      </w:r>
      <w:r w:rsidRPr="00680E8D">
        <w:t xml:space="preserve"> </w:t>
      </w:r>
      <w:r w:rsidR="00A94BB6" w:rsidRPr="00680E8D">
        <w:t xml:space="preserve">Положение о создании и организации деятельности добровольной пожарной </w:t>
      </w:r>
      <w:r w:rsidRPr="00680E8D">
        <w:t xml:space="preserve">   </w:t>
      </w:r>
      <w:r w:rsidR="00A94BB6" w:rsidRPr="00680E8D">
        <w:t xml:space="preserve">охраны, порядке ее </w:t>
      </w:r>
      <w:r w:rsidR="00A94BB6" w:rsidRPr="00680E8D">
        <w:rPr>
          <w:color w:val="000000"/>
        </w:rPr>
        <w:t>взаимоотношений</w:t>
      </w:r>
      <w:r w:rsidR="00A94BB6" w:rsidRPr="00680E8D">
        <w:t xml:space="preserve"> с другими видами пожарной охраны на территории </w:t>
      </w:r>
      <w:r w:rsidR="00A94BB6" w:rsidRPr="00680E8D">
        <w:rPr>
          <w:color w:val="000000"/>
        </w:rPr>
        <w:t>Ивановского сельского</w:t>
      </w:r>
      <w:r w:rsidR="00A94BB6" w:rsidRPr="00680E8D">
        <w:rPr>
          <w:color w:val="0000FF"/>
        </w:rPr>
        <w:t xml:space="preserve"> </w:t>
      </w:r>
      <w:r w:rsidR="00A94BB6" w:rsidRPr="00680E8D">
        <w:t>поселения (приложение N 1).</w:t>
      </w:r>
    </w:p>
    <w:p w:rsidR="00A94BB6" w:rsidRPr="00680E8D" w:rsidRDefault="00F033DF" w:rsidP="00680E8D">
      <w:pPr>
        <w:pStyle w:val="fn2r"/>
        <w:spacing w:before="0" w:beforeAutospacing="0" w:after="0" w:afterAutospacing="0" w:line="276" w:lineRule="auto"/>
        <w:ind w:left="454"/>
        <w:jc w:val="both"/>
      </w:pPr>
      <w:r w:rsidRPr="00680E8D">
        <w:t xml:space="preserve"> </w:t>
      </w:r>
      <w:r w:rsidR="00DF5BD8" w:rsidRPr="00680E8D">
        <w:t xml:space="preserve">    </w:t>
      </w:r>
      <w:r w:rsidR="00680E8D" w:rsidRPr="00680E8D">
        <w:t xml:space="preserve">     2.2 </w:t>
      </w:r>
      <w:r w:rsidRPr="00680E8D">
        <w:t>Р</w:t>
      </w:r>
      <w:r w:rsidR="00A94BB6" w:rsidRPr="00680E8D">
        <w:t xml:space="preserve">еестр добровольных пожарных </w:t>
      </w:r>
      <w:r w:rsidRPr="00680E8D">
        <w:t xml:space="preserve">Ивановского сельского поселения </w:t>
      </w:r>
      <w:proofErr w:type="gramStart"/>
      <w:r w:rsidR="00A94BB6" w:rsidRPr="00680E8D">
        <w:t>на</w:t>
      </w:r>
      <w:proofErr w:type="gramEnd"/>
      <w:r w:rsidR="00A94BB6" w:rsidRPr="00680E8D">
        <w:t xml:space="preserve"> </w:t>
      </w:r>
    </w:p>
    <w:p w:rsidR="00680E8D" w:rsidRPr="00680E8D" w:rsidRDefault="00680E8D" w:rsidP="00680E8D">
      <w:pPr>
        <w:pStyle w:val="fn2r"/>
        <w:spacing w:before="0" w:beforeAutospacing="0" w:after="0" w:afterAutospacing="0" w:line="276" w:lineRule="auto"/>
        <w:ind w:left="454"/>
        <w:jc w:val="both"/>
      </w:pPr>
      <w:r w:rsidRPr="00680E8D">
        <w:t xml:space="preserve">                </w:t>
      </w:r>
      <w:proofErr w:type="gramStart"/>
      <w:r w:rsidRPr="00680E8D">
        <w:t>основании</w:t>
      </w:r>
      <w:proofErr w:type="gramEnd"/>
      <w:r w:rsidRPr="00680E8D">
        <w:t xml:space="preserve"> заявлений (приложение N 2).</w:t>
      </w:r>
    </w:p>
    <w:p w:rsidR="00F033DF" w:rsidRPr="00680E8D" w:rsidRDefault="00F033DF" w:rsidP="00680E8D">
      <w:pPr>
        <w:pStyle w:val="fn2r"/>
        <w:spacing w:before="0" w:beforeAutospacing="0" w:after="0" w:afterAutospacing="0" w:line="276" w:lineRule="auto"/>
        <w:ind w:left="454"/>
        <w:jc w:val="both"/>
      </w:pPr>
      <w:r w:rsidRPr="00680E8D">
        <w:t xml:space="preserve"> </w:t>
      </w:r>
      <w:r w:rsidR="00DF5BD8" w:rsidRPr="00680E8D">
        <w:t xml:space="preserve">    </w:t>
      </w:r>
      <w:r w:rsidR="00680E8D" w:rsidRPr="00680E8D">
        <w:t xml:space="preserve">     2.3 </w:t>
      </w:r>
      <w:r w:rsidRPr="00680E8D">
        <w:t xml:space="preserve">Перечень имущества пожарно-технического вооружения и </w:t>
      </w:r>
    </w:p>
    <w:p w:rsidR="00680E8D" w:rsidRPr="00680E8D" w:rsidRDefault="00680E8D" w:rsidP="00680E8D">
      <w:pPr>
        <w:pStyle w:val="fn2r"/>
        <w:spacing w:before="0" w:beforeAutospacing="0" w:after="0" w:afterAutospacing="0" w:line="276" w:lineRule="auto"/>
        <w:ind w:left="454"/>
        <w:jc w:val="both"/>
      </w:pPr>
      <w:r w:rsidRPr="00680E8D">
        <w:t xml:space="preserve">                оборудования, находящегося на вооружении добровольной </w:t>
      </w:r>
    </w:p>
    <w:p w:rsidR="00680E8D" w:rsidRDefault="00680E8D" w:rsidP="00680E8D">
      <w:pPr>
        <w:pStyle w:val="fn2r"/>
        <w:spacing w:before="0" w:beforeAutospacing="0" w:after="0" w:afterAutospacing="0" w:line="276" w:lineRule="auto"/>
        <w:ind w:left="454"/>
        <w:jc w:val="both"/>
      </w:pPr>
      <w:r w:rsidRPr="00680E8D">
        <w:t xml:space="preserve">                пожарно</w:t>
      </w:r>
      <w:proofErr w:type="gramStart"/>
      <w:r w:rsidRPr="00680E8D">
        <w:t>й(</w:t>
      </w:r>
      <w:proofErr w:type="gramEnd"/>
      <w:r w:rsidRPr="00680E8D">
        <w:t xml:space="preserve">приложение N 3).  </w:t>
      </w:r>
    </w:p>
    <w:p w:rsidR="00EB7131" w:rsidRPr="00A52537" w:rsidRDefault="00A52537" w:rsidP="00EB713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     </w:t>
      </w:r>
      <w:r w:rsidR="00EB7131" w:rsidRPr="00A52537">
        <w:t xml:space="preserve"> </w:t>
      </w:r>
      <w:r>
        <w:t>2.4.</w:t>
      </w:r>
      <w:r w:rsidR="00EB7131" w:rsidRPr="00A52537">
        <w:t xml:space="preserve">Схему оповещения и сбора личного состава </w:t>
      </w:r>
      <w:proofErr w:type="gramStart"/>
      <w:r w:rsidR="00EB7131" w:rsidRPr="00A52537">
        <w:t>добровольной</w:t>
      </w:r>
      <w:proofErr w:type="gramEnd"/>
      <w:r w:rsidR="00EB7131" w:rsidRPr="00A52537">
        <w:t xml:space="preserve"> пожарной </w:t>
      </w:r>
    </w:p>
    <w:p w:rsidR="00EB7131" w:rsidRDefault="00A52537" w:rsidP="00680E8D">
      <w:pPr>
        <w:pStyle w:val="fn2r"/>
        <w:spacing w:before="0" w:beforeAutospacing="0" w:after="0" w:afterAutospacing="0" w:line="276" w:lineRule="auto"/>
        <w:ind w:left="454"/>
        <w:jc w:val="both"/>
      </w:pPr>
      <w:r>
        <w:t xml:space="preserve">               </w:t>
      </w:r>
      <w:r w:rsidRPr="00A52537">
        <w:t xml:space="preserve">дружины Ивановского сельского поселения по сигналу «Тревога» </w:t>
      </w:r>
      <w:r>
        <w:t xml:space="preserve">       </w:t>
      </w:r>
    </w:p>
    <w:p w:rsidR="00A52537" w:rsidRPr="00680E8D" w:rsidRDefault="00A52537" w:rsidP="00680E8D">
      <w:pPr>
        <w:pStyle w:val="fn2r"/>
        <w:spacing w:before="0" w:beforeAutospacing="0" w:after="0" w:afterAutospacing="0" w:line="276" w:lineRule="auto"/>
        <w:ind w:left="454"/>
        <w:jc w:val="both"/>
      </w:pPr>
      <w:r>
        <w:t xml:space="preserve">               (</w:t>
      </w:r>
      <w:r w:rsidRPr="00A52537">
        <w:t>приложение №4).</w:t>
      </w:r>
    </w:p>
    <w:p w:rsidR="006E7DDD" w:rsidRPr="00680E8D" w:rsidRDefault="00680E8D" w:rsidP="00680E8D">
      <w:pPr>
        <w:pStyle w:val="fn2r"/>
        <w:spacing w:before="0" w:beforeAutospacing="0" w:after="0" w:afterAutospacing="0" w:line="276" w:lineRule="auto"/>
        <w:ind w:left="720"/>
        <w:jc w:val="both"/>
      </w:pPr>
      <w:r w:rsidRPr="00680E8D">
        <w:t xml:space="preserve"> 3. </w:t>
      </w:r>
      <w:r w:rsidR="006E7DDD" w:rsidRPr="00680E8D">
        <w:t xml:space="preserve">Постановление Администрации Ивановского сельского поселения №102 от 09.09.2011г. </w:t>
      </w:r>
      <w:r w:rsidRPr="00680E8D">
        <w:t xml:space="preserve">« Об утверждении положения о добровольной пожарной дружине Ивановского сельского поселения» </w:t>
      </w:r>
      <w:r w:rsidR="006E7DDD" w:rsidRPr="00680E8D">
        <w:t>считать утратившим силу.</w:t>
      </w:r>
    </w:p>
    <w:p w:rsidR="006E7DDD" w:rsidRPr="00680E8D" w:rsidRDefault="00680E8D" w:rsidP="00022325">
      <w:pPr>
        <w:widowControl/>
        <w:suppressAutoHyphens w:val="0"/>
        <w:spacing w:line="276" w:lineRule="auto"/>
        <w:jc w:val="both"/>
      </w:pPr>
      <w:r w:rsidRPr="00680E8D">
        <w:t xml:space="preserve">            4. </w:t>
      </w:r>
      <w:r w:rsidR="006E7DDD" w:rsidRPr="00680E8D">
        <w:t xml:space="preserve">Настоящее постановление вступает в силу со дня его </w:t>
      </w:r>
      <w:r w:rsidR="00022325">
        <w:t>подписания.</w:t>
      </w:r>
    </w:p>
    <w:p w:rsidR="00A94BB6" w:rsidRPr="00680E8D" w:rsidRDefault="00680E8D" w:rsidP="00680E8D">
      <w:pPr>
        <w:widowControl/>
        <w:suppressAutoHyphens w:val="0"/>
        <w:spacing w:line="276" w:lineRule="auto"/>
        <w:ind w:left="720"/>
        <w:jc w:val="both"/>
      </w:pPr>
      <w:r w:rsidRPr="00680E8D">
        <w:t xml:space="preserve"> 5. </w:t>
      </w:r>
      <w:proofErr w:type="gramStart"/>
      <w:r w:rsidR="006E7DDD" w:rsidRPr="00680E8D">
        <w:t>Контроль за</w:t>
      </w:r>
      <w:proofErr w:type="gramEnd"/>
      <w:r w:rsidR="006E7DDD" w:rsidRPr="00680E8D">
        <w:t xml:space="preserve"> исполнением настоящего постановления оставляю за собой.</w:t>
      </w:r>
    </w:p>
    <w:p w:rsidR="003624F9" w:rsidRDefault="00F02873" w:rsidP="00F02873">
      <w:pPr>
        <w:pStyle w:val="fn2r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80E8D">
        <w:rPr>
          <w:sz w:val="26"/>
          <w:szCs w:val="26"/>
        </w:rPr>
        <w:t xml:space="preserve">       </w:t>
      </w:r>
    </w:p>
    <w:p w:rsidR="003624F9" w:rsidRDefault="003624F9" w:rsidP="00F02873">
      <w:pPr>
        <w:pStyle w:val="fn2r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F02873" w:rsidRPr="00680E8D" w:rsidRDefault="003624F9" w:rsidP="00F02873">
      <w:pPr>
        <w:pStyle w:val="fn2r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02873" w:rsidRPr="00680E8D">
        <w:rPr>
          <w:sz w:val="26"/>
          <w:szCs w:val="26"/>
        </w:rPr>
        <w:t xml:space="preserve">   Глава </w:t>
      </w:r>
      <w:proofErr w:type="gramStart"/>
      <w:r w:rsidR="00F02873" w:rsidRPr="00680E8D">
        <w:rPr>
          <w:sz w:val="26"/>
          <w:szCs w:val="26"/>
        </w:rPr>
        <w:t>Ивановского</w:t>
      </w:r>
      <w:proofErr w:type="gramEnd"/>
      <w:r w:rsidR="00F02873" w:rsidRPr="00680E8D">
        <w:rPr>
          <w:sz w:val="26"/>
          <w:szCs w:val="26"/>
        </w:rPr>
        <w:t xml:space="preserve"> </w:t>
      </w:r>
    </w:p>
    <w:p w:rsidR="00A94BB6" w:rsidRPr="00680E8D" w:rsidRDefault="00F02873" w:rsidP="00F02873">
      <w:pPr>
        <w:pStyle w:val="fn2r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80E8D">
        <w:rPr>
          <w:sz w:val="26"/>
          <w:szCs w:val="26"/>
        </w:rPr>
        <w:t xml:space="preserve">          сельского поселения                                          </w:t>
      </w:r>
      <w:proofErr w:type="spellStart"/>
      <w:r w:rsidRPr="00680E8D">
        <w:rPr>
          <w:sz w:val="26"/>
          <w:szCs w:val="26"/>
        </w:rPr>
        <w:t>О.В.Безниско</w:t>
      </w:r>
      <w:proofErr w:type="spellEnd"/>
    </w:p>
    <w:p w:rsidR="003624F9" w:rsidRDefault="003624F9" w:rsidP="00064ABF">
      <w:pPr>
        <w:pStyle w:val="fn2r"/>
        <w:jc w:val="both"/>
      </w:pPr>
    </w:p>
    <w:p w:rsidR="00A94BB6" w:rsidRPr="005470F0" w:rsidRDefault="00A94BB6" w:rsidP="00064ABF">
      <w:pPr>
        <w:pStyle w:val="fn1r"/>
        <w:spacing w:before="0" w:beforeAutospacing="0" w:after="0" w:afterAutospacing="0"/>
        <w:jc w:val="center"/>
        <w:rPr>
          <w:rStyle w:val="a5"/>
          <w:b w:val="0"/>
        </w:rPr>
      </w:pPr>
      <w:r>
        <w:rPr>
          <w:rStyle w:val="a5"/>
        </w:rPr>
        <w:lastRenderedPageBreak/>
        <w:t xml:space="preserve">                                                                                                                      </w:t>
      </w:r>
      <w:r w:rsidRPr="005470F0">
        <w:rPr>
          <w:rStyle w:val="a5"/>
          <w:b w:val="0"/>
        </w:rPr>
        <w:t>Приложение № 1</w:t>
      </w:r>
    </w:p>
    <w:p w:rsidR="00A94BB6" w:rsidRPr="00064ABF" w:rsidRDefault="00A94BB6" w:rsidP="00064ABF">
      <w:pPr>
        <w:pStyle w:val="fn1r"/>
        <w:spacing w:before="0" w:beforeAutospacing="0" w:after="0" w:afterAutospacing="0"/>
        <w:jc w:val="right"/>
        <w:rPr>
          <w:rStyle w:val="a5"/>
          <w:b w:val="0"/>
        </w:rPr>
      </w:pPr>
      <w:r>
        <w:rPr>
          <w:rStyle w:val="a5"/>
          <w:b w:val="0"/>
        </w:rPr>
        <w:t>к</w:t>
      </w:r>
      <w:r w:rsidRPr="00064ABF">
        <w:rPr>
          <w:rStyle w:val="a5"/>
          <w:b w:val="0"/>
        </w:rPr>
        <w:t xml:space="preserve"> постановлению Администрации </w:t>
      </w:r>
    </w:p>
    <w:p w:rsidR="00A94BB6" w:rsidRPr="00064ABF" w:rsidRDefault="00A94BB6" w:rsidP="00064ABF">
      <w:pPr>
        <w:pStyle w:val="fn1r"/>
        <w:spacing w:before="0" w:beforeAutospacing="0" w:after="0" w:afterAutospacing="0"/>
        <w:jc w:val="right"/>
        <w:rPr>
          <w:rStyle w:val="a5"/>
          <w:b w:val="0"/>
        </w:rPr>
      </w:pPr>
      <w:r w:rsidRPr="00064ABF">
        <w:rPr>
          <w:rStyle w:val="a5"/>
          <w:b w:val="0"/>
        </w:rPr>
        <w:t>Ивановского сельского поселения</w:t>
      </w:r>
    </w:p>
    <w:p w:rsidR="00A94BB6" w:rsidRPr="00064ABF" w:rsidRDefault="00547EE8" w:rsidP="00064ABF">
      <w:pPr>
        <w:pStyle w:val="fn1r"/>
        <w:spacing w:before="0" w:beforeAutospacing="0" w:after="0" w:afterAutospacing="0"/>
        <w:jc w:val="right"/>
        <w:rPr>
          <w:rStyle w:val="a5"/>
          <w:b w:val="0"/>
        </w:rPr>
      </w:pPr>
      <w:r>
        <w:rPr>
          <w:rStyle w:val="a5"/>
          <w:b w:val="0"/>
        </w:rPr>
        <w:t xml:space="preserve"> от  14.02.2014г. №16</w:t>
      </w:r>
    </w:p>
    <w:p w:rsidR="00A94BB6" w:rsidRDefault="00A94BB6" w:rsidP="00064ABF">
      <w:pPr>
        <w:pStyle w:val="fn1r"/>
        <w:spacing w:before="0" w:beforeAutospacing="0" w:after="0" w:afterAutospacing="0"/>
        <w:jc w:val="center"/>
        <w:rPr>
          <w:rStyle w:val="a5"/>
        </w:rPr>
      </w:pPr>
    </w:p>
    <w:p w:rsidR="00A94BB6" w:rsidRDefault="00A94BB6" w:rsidP="00064ABF">
      <w:pPr>
        <w:pStyle w:val="fn1r"/>
        <w:spacing w:before="0" w:beforeAutospacing="0" w:after="0" w:afterAutospacing="0"/>
        <w:jc w:val="center"/>
      </w:pPr>
      <w:r>
        <w:rPr>
          <w:rStyle w:val="a5"/>
        </w:rPr>
        <w:t>ПОЛОЖЕНИЕ</w:t>
      </w:r>
    </w:p>
    <w:p w:rsidR="00657B60" w:rsidRDefault="00A94BB6" w:rsidP="00202D1C">
      <w:pPr>
        <w:spacing w:line="276" w:lineRule="auto"/>
        <w:jc w:val="center"/>
        <w:rPr>
          <w:sz w:val="26"/>
          <w:szCs w:val="26"/>
        </w:rPr>
      </w:pPr>
      <w:r w:rsidRPr="00202D1C">
        <w:rPr>
          <w:sz w:val="26"/>
          <w:szCs w:val="26"/>
        </w:rPr>
        <w:t xml:space="preserve">о создании и организации деятельности добровольной пожарной охраны, порядке ее взаимоотношений с другими видами пожарной охраны </w:t>
      </w:r>
    </w:p>
    <w:p w:rsidR="00A94BB6" w:rsidRPr="00202D1C" w:rsidRDefault="00A94BB6" w:rsidP="00202D1C">
      <w:pPr>
        <w:spacing w:line="276" w:lineRule="auto"/>
        <w:jc w:val="center"/>
        <w:rPr>
          <w:sz w:val="26"/>
          <w:szCs w:val="26"/>
        </w:rPr>
      </w:pPr>
      <w:r w:rsidRPr="00202D1C">
        <w:rPr>
          <w:sz w:val="26"/>
          <w:szCs w:val="26"/>
        </w:rPr>
        <w:t>на территории Ивановского сельского</w:t>
      </w:r>
      <w:r w:rsidRPr="00202D1C">
        <w:rPr>
          <w:color w:val="0000FF"/>
          <w:sz w:val="26"/>
          <w:szCs w:val="26"/>
        </w:rPr>
        <w:t xml:space="preserve"> </w:t>
      </w:r>
      <w:r w:rsidRPr="00202D1C">
        <w:rPr>
          <w:sz w:val="26"/>
          <w:szCs w:val="26"/>
        </w:rPr>
        <w:t xml:space="preserve">поселения </w:t>
      </w:r>
    </w:p>
    <w:p w:rsidR="00A94BB6" w:rsidRDefault="00A94BB6" w:rsidP="00C957F4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A94BB6" w:rsidRPr="00FB7452" w:rsidRDefault="00A94BB6" w:rsidP="00202D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A94BB6" w:rsidRPr="00FB7452" w:rsidRDefault="00A94BB6" w:rsidP="00202D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ind w:right="-38" w:firstLine="600"/>
        <w:jc w:val="both"/>
        <w:rPr>
          <w:sz w:val="26"/>
          <w:szCs w:val="26"/>
        </w:rPr>
      </w:pPr>
      <w:r w:rsidRPr="00FB7452">
        <w:rPr>
          <w:sz w:val="26"/>
          <w:szCs w:val="26"/>
        </w:rPr>
        <w:t>1. Настоящее Положение определяет основы создания</w:t>
      </w:r>
      <w:r w:rsidRPr="00D5527A">
        <w:rPr>
          <w:sz w:val="26"/>
          <w:szCs w:val="26"/>
        </w:rPr>
        <w:t xml:space="preserve"> </w:t>
      </w:r>
      <w:r w:rsidRPr="00202D1C">
        <w:rPr>
          <w:sz w:val="26"/>
          <w:szCs w:val="26"/>
        </w:rPr>
        <w:t>и организации деятельности муниципальной и добровольной пожарной охраны</w:t>
      </w:r>
      <w:r w:rsidRPr="00D5527A">
        <w:rPr>
          <w:sz w:val="26"/>
          <w:szCs w:val="26"/>
        </w:rPr>
        <w:t xml:space="preserve"> </w:t>
      </w:r>
      <w:r w:rsidRPr="00202D1C">
        <w:rPr>
          <w:sz w:val="26"/>
          <w:szCs w:val="26"/>
        </w:rPr>
        <w:t>Ивановского сельского</w:t>
      </w:r>
      <w:r w:rsidRPr="00202D1C">
        <w:rPr>
          <w:color w:val="0000FF"/>
          <w:sz w:val="26"/>
          <w:szCs w:val="26"/>
        </w:rPr>
        <w:t xml:space="preserve"> </w:t>
      </w:r>
      <w:r w:rsidRPr="00202D1C">
        <w:rPr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A94BB6" w:rsidRPr="00FB7452" w:rsidRDefault="00A94BB6" w:rsidP="00202D1C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. Добровольная пожарная охрана - форма участия граждан в обеспечении первичных мер пожарной безопасности.</w:t>
      </w:r>
    </w:p>
    <w:p w:rsidR="00A94BB6" w:rsidRPr="00FB7452" w:rsidRDefault="00A94BB6" w:rsidP="00202D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B7452">
        <w:rPr>
          <w:sz w:val="26"/>
          <w:szCs w:val="26"/>
        </w:rPr>
        <w:t>Участие в добровольной пожарной охране является формой социально значимых работ, устанавливаемых органами местного самоуправления Ивановского сельского поселения.</w:t>
      </w:r>
    </w:p>
    <w:p w:rsidR="00A94BB6" w:rsidRPr="00FB7452" w:rsidRDefault="00A94BB6" w:rsidP="00202D1C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и (или) подразделений иных видов пожарной охраны по предупреждению и (или) тушению пожаров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4. 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 Ивановского сельского поселения, организациями. 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 xml:space="preserve">Правовые основы создания и деятельности подразделений добровольной пожарной охраны и добровольных пожарных составляют Федеральный закон от 06.10.2003 №131-ФЗ «Об общих принципах организации местного самоуправления в Российской Федерации», Федеральный закон от 21.12.1994     №69-ФЗ «О пожарной безопасности», иные нормативные правовые акты федеральных и областных органов государственной власти, настоящее Положение и иные муниципальные правовые акты Ивановского сельского поселения. </w:t>
      </w:r>
      <w:proofErr w:type="gramEnd"/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6. Создание подразделений добровольной пожарной охраны, руководство их деятельностью и организацию проведения массово-разъяснительной работы среди населения осуществляет Глава Ивановского сельского поселения или уполномоченные им лица.</w:t>
      </w:r>
    </w:p>
    <w:p w:rsidR="00A94BB6" w:rsidRPr="00FB7452" w:rsidRDefault="00A94BB6" w:rsidP="00202D1C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Свою деятельность подразделения добровольной пожарной охраны осуществляют в соответствии с графиком  выполнения социально значимых работ </w:t>
      </w:r>
      <w:r w:rsidRPr="00FB7452">
        <w:rPr>
          <w:rFonts w:ascii="Times New Roman" w:hAnsi="Times New Roman" w:cs="Times New Roman"/>
          <w:sz w:val="26"/>
          <w:szCs w:val="26"/>
        </w:rPr>
        <w:lastRenderedPageBreak/>
        <w:t>по обеспечению первичных мер пожарной безопасности.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A94BB6" w:rsidRPr="00FB7452" w:rsidRDefault="00A94BB6" w:rsidP="00202D1C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Перечень социально значимых работ по обеспечению первичных мер пожарной безопасности и график их выполнения устанавливаются Главой Ивановского сельского поселения. К социально значимым работам могут быть отнесены только работы, не требующие специальной профессиональной подготовки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7. Финансовое и материально-техническое обеспечение подразделений добровольной пожарной охраны осуществляется за счет средств бюджета Ивановского сельского поселения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Финансовое и материально-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 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Финансовое и материально-техническое обеспечение подразделений добровольной пожарной охраны и добровольных пожарных может осуществляться из 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Pr="00FB7452">
        <w:rPr>
          <w:rFonts w:ascii="Times New Roman" w:hAnsi="Times New Roman" w:cs="Times New Roman"/>
          <w:sz w:val="26"/>
          <w:szCs w:val="26"/>
        </w:rPr>
        <w:t xml:space="preserve">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Администрация Ивановского сельского поселения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Граждане участвуют в деятельности подразделений добровольной пожарной охраны на безвозмездной основе.</w:t>
      </w:r>
    </w:p>
    <w:p w:rsidR="00A94BB6" w:rsidRPr="00743F38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8. Расходы средств бюджета Ивановского сельского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>безопасности</w:t>
      </w:r>
      <w:proofErr w:type="gramEnd"/>
      <w:r w:rsidRPr="00FB7452">
        <w:rPr>
          <w:rFonts w:ascii="Times New Roman" w:hAnsi="Times New Roman" w:cs="Times New Roman"/>
          <w:sz w:val="26"/>
          <w:szCs w:val="26"/>
        </w:rPr>
        <w:t xml:space="preserve"> как части комплекса мероприятий по организации пожаротушения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) расходы на приобретение (изготовление) сре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FB7452">
        <w:rPr>
          <w:rFonts w:ascii="Times New Roman" w:hAnsi="Times New Roman" w:cs="Times New Roman"/>
          <w:sz w:val="26"/>
          <w:szCs w:val="26"/>
        </w:rPr>
        <w:t>отивопожарной пропаганды, агитации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) 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II. Задачи подразделений добровольной пожарной охраны</w:t>
      </w:r>
    </w:p>
    <w:p w:rsidR="00A94BB6" w:rsidRPr="00FB7452" w:rsidRDefault="00A94BB6" w:rsidP="00202D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 и добровольных пожарных</w:t>
      </w:r>
    </w:p>
    <w:p w:rsidR="00A94BB6" w:rsidRPr="00FB7452" w:rsidRDefault="00A94BB6" w:rsidP="00202D1C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9. Основными задачами подразделений добровольной пожарной охраны являются: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lastRenderedPageBreak/>
        <w:t xml:space="preserve">1) осуществление 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B7452">
        <w:rPr>
          <w:rFonts w:ascii="Times New Roman" w:hAnsi="Times New Roman" w:cs="Times New Roman"/>
          <w:sz w:val="26"/>
          <w:szCs w:val="26"/>
        </w:rPr>
        <w:t xml:space="preserve"> соблюдением в населенных пунктах Ивановского сельского поселения противопожарного режима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) проведение разъяснительной работы среди населения Ивановского сельского поселения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3) осуществление 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B7452">
        <w:rPr>
          <w:rFonts w:ascii="Times New Roman" w:hAnsi="Times New Roman" w:cs="Times New Roman"/>
          <w:sz w:val="26"/>
          <w:szCs w:val="26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 охраны, и готовностью их к применению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4) осуществление дежурства и патрулирования в пожароопасный период,</w:t>
      </w:r>
      <w:r w:rsidRPr="00FB7452">
        <w:rPr>
          <w:rFonts w:ascii="Times New Roman" w:hAnsi="Times New Roman" w:cs="Times New Roman"/>
          <w:spacing w:val="-8"/>
          <w:sz w:val="26"/>
          <w:szCs w:val="26"/>
        </w:rPr>
        <w:t xml:space="preserve"> при введении особого пожароопасного режима,</w:t>
      </w:r>
      <w:r w:rsidRPr="00FB7452">
        <w:rPr>
          <w:rFonts w:ascii="Times New Roman" w:hAnsi="Times New Roman" w:cs="Times New Roman"/>
          <w:sz w:val="26"/>
          <w:szCs w:val="26"/>
        </w:rPr>
        <w:t xml:space="preserve"> на пожароопасных объектах, при проведении пожароопасных работ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 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0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1) дежурство на пожарных автомобилях, </w:t>
      </w:r>
      <w:proofErr w:type="spellStart"/>
      <w:r w:rsidRPr="00FB7452">
        <w:rPr>
          <w:rFonts w:ascii="Times New Roman" w:hAnsi="Times New Roman" w:cs="Times New Roman"/>
          <w:sz w:val="26"/>
          <w:szCs w:val="26"/>
        </w:rPr>
        <w:t>мотопомпах</w:t>
      </w:r>
      <w:proofErr w:type="spellEnd"/>
      <w:r w:rsidRPr="00FB7452">
        <w:rPr>
          <w:rFonts w:ascii="Times New Roman" w:hAnsi="Times New Roman" w:cs="Times New Roman"/>
          <w:sz w:val="26"/>
          <w:szCs w:val="26"/>
        </w:rPr>
        <w:t xml:space="preserve">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) проведение технического обслуживания пожарной техники и оборудования, содержание их в постоянной готовности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) осуществление действий по локализации пожаров до прибытия подразделений Государственной противопожарной службы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 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III. Порядок создания и организация работы подразделений</w:t>
      </w:r>
    </w:p>
    <w:p w:rsidR="00A94BB6" w:rsidRPr="00FB7452" w:rsidRDefault="00A94BB6" w:rsidP="00202D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 добровольной пожарной охраны и добровольных пожарных</w:t>
      </w:r>
    </w:p>
    <w:p w:rsidR="00A94BB6" w:rsidRPr="00FB7452" w:rsidRDefault="00A94BB6" w:rsidP="00202D1C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ab/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1. Подразделения добровольной пожарной охраны создаются постановлением Администрации Ивановского сельского поселения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Подразделения добровольной пожарной охраны могут действовать на территориях нескольких населенных пунктов, входящих в состав  Ивановского сельского поселения, на территории одного населенного пункта, 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>на части территории</w:t>
      </w:r>
      <w:proofErr w:type="gramEnd"/>
      <w:r w:rsidRPr="00FB7452">
        <w:rPr>
          <w:rFonts w:ascii="Times New Roman" w:hAnsi="Times New Roman" w:cs="Times New Roman"/>
          <w:sz w:val="26"/>
          <w:szCs w:val="26"/>
        </w:rPr>
        <w:t xml:space="preserve"> населенного пункта, в том числе  на территории организации. Территория, обслуживаемая подразделением добровольной пожарной охраны, определяется Главой Ивановского сельского поселения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2. В подразделения добровольной пожарной охраны принимаются на добровольных началах совершеннолетние трудоспособные граждане, проживающие на территории  Ивановского сельского поселения. Лица, вступающие в подразделения добровольной пожарной охраны, должны подать на имя Главы  Ивановского сельского поселения или уполномоченного им лица письменное заявление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13. Отбор граждан в подразделения добровольной пожарной охраны осуществляется администрацией Ивановского сельского  поселения. По результатам отбора в течение 30 дней со дня подачи заявления Глава Ивановского сельского поселения или уполномоченное им лицо принимает решение о </w:t>
      </w:r>
      <w:r w:rsidRPr="00FB7452">
        <w:rPr>
          <w:rFonts w:ascii="Times New Roman" w:hAnsi="Times New Roman" w:cs="Times New Roman"/>
          <w:sz w:val="26"/>
          <w:szCs w:val="26"/>
        </w:rPr>
        <w:lastRenderedPageBreak/>
        <w:t>зачислении гражданина в состав подразделения добровольной пожарной охраны или об отказе в зачислении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14. Лицо, зачисленное в состав подразделения добровольной пожарной охраны, приобретает статус добровольного пожарного и регистрируется в Реестре добровольных пожарных Ивановского сельского поселения. Реестр добровольных пожарных ведется по форме согласно приложению к настоящему Положению. 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5. Исключение из добровольных пожарных производится: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) по личному заявлению добровольного пожарного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) за нарушение противопожарного режима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) по состоянию здоровья, не позволяющего работать в пожарной охране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6. Администрация Ивановского сельского поселения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, в районе обслуживания (выезда) которого находится  Ивановского сельского поселение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7. Начальник подразделения добровольной пожарной охраны назначается Главой Ивановского сельского поселения или уполномоченным им лицом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8. Начальник подразделения добровольной пожарной охраны обязан: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proofErr w:type="gramStart"/>
      <w:r w:rsidRPr="00FB74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7452">
        <w:rPr>
          <w:rFonts w:ascii="Times New Roman" w:hAnsi="Times New Roman" w:cs="Times New Roman"/>
          <w:sz w:val="26"/>
          <w:szCs w:val="26"/>
        </w:rPr>
        <w:t xml:space="preserve"> соблюдением противопожарного режима на территории, обслуживаемой подразделением добровольной пожарной охраны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) наблюдать за готовностью к действию всех первичных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4) проводить занятия с личным составом подразделения добровольной пожарной охраны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5) информировать Главу Ивановского сельского поселения или уполномоченное им лицо о нарушении противопожарного режима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9. 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Количество, состав и старших дежурных караулов (расчетов, смен) определяет начальник подразделения добровольной пожарной охраны по согласованию с Главой Ивановского сельского поселения или уполномоченным им лицом.</w:t>
      </w:r>
    </w:p>
    <w:p w:rsidR="00A94BB6" w:rsidRPr="00FB7452" w:rsidRDefault="00A94BB6" w:rsidP="00202D1C">
      <w:pPr>
        <w:pStyle w:val="ConsNormal"/>
        <w:widowControl/>
        <w:ind w:right="-29"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0. Добровольные пожарные, участвующие в обеспечении первичных мер пожарной безопасности в соответствии с планом выполнения социально значимых работ, в установленные графиком дни прибывают к должностному лицу администрации Ивановского сельского поселения, ответственному за обеспечение необходимых условий для деятельности подразделений добровольной пожарной охраны, с целью получения соответствующего инструктажа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2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</w:t>
      </w:r>
      <w:r w:rsidRPr="00FB7452">
        <w:rPr>
          <w:rFonts w:ascii="Times New Roman" w:hAnsi="Times New Roman" w:cs="Times New Roman"/>
          <w:sz w:val="26"/>
          <w:szCs w:val="26"/>
        </w:rPr>
        <w:lastRenderedPageBreak/>
        <w:t>руководитель соответствующего подразделения по согласованию с Главой Ивановского сельского поселения  или уполномоченным им лицом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2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Ивановского сельского поселения или уполномоченным им лицом исходя из необходимости обеспечения реализации в полном объеме поставленных задач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согласованию с Главой Ивановского сельского поселения определяется порядок сбора добровольных пожарных и способ их доставки к месту пожара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IV. Обучение добровольных пожарных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4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5. Добровольные пожарные, имеющие намерение участвовать в деятельности подразделений пожарной охраны иных видов по профилактике и (или) тушению пожаров, проходят первоначальную подготовку добровольного пожарного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Первоначальная подготовка добровольных пожарных осуществляется, как правило, на базе подразделений Государственной противопожарной службы по программам, утвержденным Главным управлением МЧС России по Ростовской области, в порядке индивидуальной профессиональной подготовки у специалистов, обладающих соответствующей квалификацией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6. 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7. Программа последующей подготовки добровольных пожарных утверждается руководителем подразделения  Государственной противопожарной службы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8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</w:t>
      </w:r>
      <w:r w:rsidRPr="00FB7452">
        <w:rPr>
          <w:rFonts w:ascii="Times New Roman" w:hAnsi="Times New Roman" w:cs="Times New Roman"/>
          <w:sz w:val="26"/>
          <w:szCs w:val="26"/>
        </w:rPr>
        <w:lastRenderedPageBreak/>
        <w:t>имеющейся в их распоряжении пожарной техники и первичных средств пожаротушения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9. Подразделения добровольной пожарной охраны в обязательном порядке привлекаются к проведению пожарно-тактических учений (занятий), осуществляемых подразделениями  Государственной противопожарной службы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0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A94BB6" w:rsidRPr="00FB7452" w:rsidRDefault="00A94BB6" w:rsidP="00202D1C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V. Права  и обязанности добровольных пожарных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1. Добровольные пожарные имеют право: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) 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) проникать в места распространения (возможного распространения) пожаров и их опасных факторов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2. Добровольные пожарные обязаны: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) обладать начальными знаниям и навыкам пожарной безопасности и обращения с первичными средствами пожаротушения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) соблюдать меры пожарной безопасности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) выполнять требования, предъявляемые к добровольным пожарным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4)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6) 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3. Иные права и обязанности добровольных пожарных разрабатываются начальником подразделения добровольной пожарной охраны и утверждаются Главой Ивановского сельского поселения или уполномоченным им лицом.</w:t>
      </w: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4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A94BB6" w:rsidRPr="00FB7452" w:rsidRDefault="00A94BB6" w:rsidP="00DF5B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5BD8" w:rsidRPr="00FB7452" w:rsidRDefault="00DF5BD8" w:rsidP="00DF5B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VI. Гарантии и компенсации добровольным пожарным</w:t>
      </w:r>
    </w:p>
    <w:p w:rsidR="00DF5BD8" w:rsidRPr="00FB7452" w:rsidRDefault="00DF5BD8" w:rsidP="00DF5BD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5. Имущество, необходимое добровольным пожарным для осуществления деятельности в составе подразделений добровольной пожарной охраны, предоставляется администрацией Ивановского сельского поселения. Расходы и (или) убытки добровольных пожарных, связанные с использованием личного имущества и (или) денежных средств при участии в деятельности подразделений добровольной пожарной охраны, возмещаются добровольным пожарным за счет средств бюджета Ивановского сельского поселения в установленном законодательством порядке.</w:t>
      </w: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6. Добровольные пожарные, участвующие в деятельности подразделений иных видов пожарной охраны, имеют право на:</w:t>
      </w: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) 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lastRenderedPageBreak/>
        <w:t>2) возмещение трудозатрат по тушению пожаров;</w:t>
      </w: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) 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37. Нормативными правовыми актами </w:t>
      </w:r>
      <w:r w:rsidR="0026506E">
        <w:rPr>
          <w:rFonts w:ascii="Times New Roman" w:hAnsi="Times New Roman" w:cs="Times New Roman"/>
          <w:sz w:val="26"/>
          <w:szCs w:val="26"/>
        </w:rPr>
        <w:t xml:space="preserve">Администрации Ивановского </w:t>
      </w:r>
      <w:r w:rsidRPr="00FB7452">
        <w:rPr>
          <w:rFonts w:ascii="Times New Roman" w:hAnsi="Times New Roman" w:cs="Times New Roman"/>
          <w:sz w:val="26"/>
          <w:szCs w:val="26"/>
        </w:rPr>
        <w:t>сельского поселения добровольным пожарным могут предоставляться льготы по уплате местных налогов и сборов и иные льготы в соответствии с действующим законодательством.</w:t>
      </w: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8. Организации вправе предусматривать гарантии и компенсации для добровольных пожарных, включая дополнительные отпуска.</w:t>
      </w:r>
    </w:p>
    <w:p w:rsidR="00DF5BD8" w:rsidRPr="00FB7452" w:rsidRDefault="00DF5BD8" w:rsidP="00DF5B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202D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Default="00A94BB6" w:rsidP="00DF5B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  <w:sectPr w:rsidR="00A94BB6" w:rsidSect="003540FC">
          <w:pgSz w:w="11906" w:h="16838"/>
          <w:pgMar w:top="902" w:right="1418" w:bottom="567" w:left="1134" w:header="709" w:footer="709" w:gutter="0"/>
          <w:cols w:space="708"/>
          <w:docGrid w:linePitch="360"/>
        </w:sectPr>
      </w:pPr>
    </w:p>
    <w:p w:rsidR="00A94BB6" w:rsidRPr="00FB7452" w:rsidRDefault="00A94BB6" w:rsidP="00DF5BD8">
      <w:pPr>
        <w:pStyle w:val="ConsNormal"/>
        <w:widowControl/>
        <w:tabs>
          <w:tab w:val="left" w:pos="13496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B83179">
      <w:pPr>
        <w:pStyle w:val="ConsNormal"/>
        <w:widowControl/>
        <w:ind w:left="5640" w:right="-2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   Приложение №2</w:t>
      </w:r>
    </w:p>
    <w:p w:rsidR="00A94BB6" w:rsidRPr="00FB7452" w:rsidRDefault="00A94BB6" w:rsidP="00B83179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 xml:space="preserve">               к постановлению </w:t>
      </w:r>
    </w:p>
    <w:p w:rsidR="00A94BB6" w:rsidRPr="00FB7452" w:rsidRDefault="00A94BB6" w:rsidP="00B83179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 xml:space="preserve">Администрации Ивановского </w:t>
      </w:r>
    </w:p>
    <w:p w:rsidR="00A94BB6" w:rsidRPr="00FB7452" w:rsidRDefault="00A94BB6" w:rsidP="00B83179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>сельского поселения</w:t>
      </w:r>
    </w:p>
    <w:p w:rsidR="00A94BB6" w:rsidRPr="00FB7452" w:rsidRDefault="00547EE8" w:rsidP="00B83179">
      <w:pPr>
        <w:ind w:left="5640" w:right="-365"/>
        <w:jc w:val="right"/>
        <w:rPr>
          <w:sz w:val="26"/>
          <w:szCs w:val="26"/>
        </w:rPr>
      </w:pPr>
      <w:r>
        <w:rPr>
          <w:sz w:val="26"/>
          <w:szCs w:val="26"/>
        </w:rPr>
        <w:t>от   14.02.2014г. № 16</w:t>
      </w:r>
    </w:p>
    <w:p w:rsidR="00A94BB6" w:rsidRPr="00FB7452" w:rsidRDefault="00A94BB6" w:rsidP="00B831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94BB6" w:rsidRPr="00FB7452" w:rsidRDefault="00A94BB6" w:rsidP="00B8317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B8317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4BB6" w:rsidRPr="00FB7452" w:rsidRDefault="00A94BB6" w:rsidP="00B8317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Реестр</w:t>
      </w:r>
    </w:p>
    <w:p w:rsidR="00A94BB6" w:rsidRPr="00FB7452" w:rsidRDefault="00A94BB6" w:rsidP="00B8317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 xml:space="preserve">добровольных пожарных Ивановского сельского поселения </w:t>
      </w:r>
    </w:p>
    <w:p w:rsidR="00A94BB6" w:rsidRPr="00FB7452" w:rsidRDefault="00A94BB6" w:rsidP="00B83179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400"/>
        <w:gridCol w:w="2280"/>
        <w:gridCol w:w="1920"/>
        <w:gridCol w:w="1920"/>
        <w:gridCol w:w="1680"/>
        <w:gridCol w:w="1680"/>
        <w:gridCol w:w="2160"/>
      </w:tblGrid>
      <w:tr w:rsidR="00A94BB6" w:rsidRPr="00FB7452" w:rsidTr="0016449E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добровольного пожарног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,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достоверяющий  личность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гражданина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Российской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Место жительства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(регистрации),</w:t>
            </w:r>
          </w:p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кта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основной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ы,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дрес,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,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телеф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Дата и 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основание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регистрации в  Реестр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ание  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ключения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из  Реест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одпись 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а,  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ответственного за</w:t>
            </w:r>
            <w:r w:rsidRPr="00FB7452">
              <w:rPr>
                <w:rFonts w:ascii="Times New Roman" w:hAnsi="Times New Roman" w:cs="Times New Roman"/>
                <w:sz w:val="26"/>
                <w:szCs w:val="26"/>
              </w:rPr>
              <w:br/>
              <w:t>ведение Реестра</w:t>
            </w:r>
          </w:p>
        </w:tc>
      </w:tr>
      <w:tr w:rsidR="00A94BB6" w:rsidRPr="00FB7452" w:rsidTr="0016449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4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94BB6" w:rsidRPr="00FB7452" w:rsidTr="0016449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BB6" w:rsidRPr="00FB7452" w:rsidTr="0016449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B6" w:rsidRPr="00FB7452" w:rsidRDefault="00A94BB6" w:rsidP="0016449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4BB6" w:rsidRPr="00FB7452" w:rsidRDefault="00A94BB6" w:rsidP="005E3C03">
      <w:pPr>
        <w:pStyle w:val="ConsNormal"/>
        <w:widowControl/>
        <w:ind w:right="-29" w:firstLine="0"/>
        <w:rPr>
          <w:rFonts w:ascii="Times New Roman" w:hAnsi="Times New Roman" w:cs="Times New Roman"/>
          <w:sz w:val="26"/>
          <w:szCs w:val="26"/>
        </w:rPr>
        <w:sectPr w:rsidR="00A94BB6" w:rsidRPr="00FB7452" w:rsidSect="00DF5BD8">
          <w:pgSz w:w="16838" w:h="11906" w:orient="landscape"/>
          <w:pgMar w:top="851" w:right="567" w:bottom="1134" w:left="902" w:header="709" w:footer="709" w:gutter="0"/>
          <w:cols w:space="708"/>
          <w:docGrid w:linePitch="360"/>
        </w:sectPr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DF5BD8">
      <w:pPr>
        <w:pStyle w:val="ConsNormal"/>
        <w:widowControl/>
        <w:ind w:right="-29" w:firstLine="0"/>
      </w:pPr>
    </w:p>
    <w:p w:rsidR="00DF5BD8" w:rsidRPr="00FB7452" w:rsidRDefault="00DF5BD8" w:rsidP="00DF5BD8">
      <w:pPr>
        <w:pStyle w:val="ConsNormal"/>
        <w:widowControl/>
        <w:ind w:left="5640" w:right="-2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DF5BD8" w:rsidRPr="00FB7452" w:rsidRDefault="00DF5BD8" w:rsidP="00DF5BD8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 xml:space="preserve">               к постановлению </w:t>
      </w:r>
    </w:p>
    <w:p w:rsidR="00DF5BD8" w:rsidRPr="00FB7452" w:rsidRDefault="00DF5BD8" w:rsidP="00DF5BD8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>Администрации Ивановского сельского поселения</w:t>
      </w:r>
    </w:p>
    <w:p w:rsidR="00DF5BD8" w:rsidRPr="00FB7452" w:rsidRDefault="00DF5BD8" w:rsidP="00DF5BD8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 xml:space="preserve">от </w:t>
      </w:r>
      <w:r w:rsidR="00547EE8">
        <w:rPr>
          <w:sz w:val="26"/>
          <w:szCs w:val="26"/>
        </w:rPr>
        <w:t xml:space="preserve"> 14.02.</w:t>
      </w:r>
      <w:r>
        <w:rPr>
          <w:sz w:val="26"/>
          <w:szCs w:val="26"/>
        </w:rPr>
        <w:t>2014</w:t>
      </w:r>
      <w:r w:rsidRPr="00FB7452">
        <w:rPr>
          <w:sz w:val="26"/>
          <w:szCs w:val="26"/>
        </w:rPr>
        <w:t>г.</w:t>
      </w:r>
      <w:r w:rsidR="00547EE8">
        <w:rPr>
          <w:sz w:val="26"/>
          <w:szCs w:val="26"/>
        </w:rPr>
        <w:t xml:space="preserve"> № 16</w:t>
      </w:r>
    </w:p>
    <w:p w:rsidR="00DF5BD8" w:rsidRPr="00FB7452" w:rsidRDefault="00DF5BD8" w:rsidP="00DF5BD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F5BD8" w:rsidRPr="00FB7452" w:rsidRDefault="00DF5BD8" w:rsidP="00DF5BD8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F5BD8" w:rsidRPr="00FB7452" w:rsidRDefault="00DF5BD8" w:rsidP="00DF5BD8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DF5BD8" w:rsidRPr="00FB7452" w:rsidRDefault="00DF5BD8" w:rsidP="00DF5BD8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452">
        <w:rPr>
          <w:rFonts w:ascii="Times New Roman" w:hAnsi="Times New Roman" w:cs="Times New Roman"/>
          <w:b/>
          <w:sz w:val="26"/>
          <w:szCs w:val="26"/>
        </w:rPr>
        <w:t>пожарно-технического вооружения и оборудования состоящего на вооружении добровольной пожарной дружины Ивановского сельского поселения</w:t>
      </w:r>
    </w:p>
    <w:p w:rsidR="00DF5BD8" w:rsidRPr="00FB7452" w:rsidRDefault="00DF5BD8" w:rsidP="00DF5BD8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F5BD8" w:rsidRPr="00FB7452" w:rsidRDefault="00DF5BD8" w:rsidP="00DF5BD8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1. ГАЗ-53 АВВ №44-52 РДТ;</w:t>
      </w:r>
    </w:p>
    <w:p w:rsidR="00DF5BD8" w:rsidRPr="00FB7452" w:rsidRDefault="00DF5BD8" w:rsidP="00DF5BD8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2. Рукава пожарные диаметром 77мм – 2шт.;</w:t>
      </w:r>
    </w:p>
    <w:p w:rsidR="00DF5BD8" w:rsidRPr="00FB7452" w:rsidRDefault="00DF5BD8" w:rsidP="00DF5BD8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3. Напорно-всасывающий рукав – 1шт.;</w:t>
      </w:r>
    </w:p>
    <w:p w:rsidR="00DF5BD8" w:rsidRPr="00FB7452" w:rsidRDefault="00DF5BD8" w:rsidP="00DF5BD8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452">
        <w:rPr>
          <w:rFonts w:ascii="Times New Roman" w:hAnsi="Times New Roman" w:cs="Times New Roman"/>
          <w:sz w:val="26"/>
          <w:szCs w:val="26"/>
        </w:rPr>
        <w:t>4. Насос НШ-600 – 1шт.;</w:t>
      </w:r>
    </w:p>
    <w:p w:rsidR="00DF5BD8" w:rsidRPr="00FB7452" w:rsidRDefault="00DF5BD8" w:rsidP="00DF5BD8">
      <w:pPr>
        <w:jc w:val="both"/>
        <w:rPr>
          <w:sz w:val="26"/>
          <w:szCs w:val="26"/>
        </w:rPr>
      </w:pPr>
      <w:r w:rsidRPr="00FB7452">
        <w:rPr>
          <w:sz w:val="26"/>
          <w:szCs w:val="26"/>
        </w:rPr>
        <w:t>5. Топор – 1 шт.;</w:t>
      </w:r>
    </w:p>
    <w:p w:rsidR="00DF5BD8" w:rsidRPr="00FB7452" w:rsidRDefault="00DF5BD8" w:rsidP="00DF5BD8">
      <w:pPr>
        <w:jc w:val="both"/>
        <w:rPr>
          <w:spacing w:val="-8"/>
          <w:sz w:val="26"/>
          <w:szCs w:val="26"/>
        </w:rPr>
      </w:pPr>
      <w:r w:rsidRPr="00FB7452">
        <w:rPr>
          <w:sz w:val="26"/>
          <w:szCs w:val="26"/>
        </w:rPr>
        <w:t xml:space="preserve">6. Лом – 1 шт.;   </w:t>
      </w:r>
    </w:p>
    <w:p w:rsidR="00DF5BD8" w:rsidRPr="00FB7452" w:rsidRDefault="00DF5BD8" w:rsidP="00DF5BD8">
      <w:pPr>
        <w:jc w:val="both"/>
        <w:rPr>
          <w:spacing w:val="-8"/>
          <w:sz w:val="26"/>
          <w:szCs w:val="26"/>
        </w:rPr>
      </w:pPr>
      <w:r w:rsidRPr="00FB7452">
        <w:rPr>
          <w:sz w:val="26"/>
          <w:szCs w:val="26"/>
        </w:rPr>
        <w:t>7. Ведро – 2 шт.;</w:t>
      </w:r>
    </w:p>
    <w:p w:rsidR="00DF5BD8" w:rsidRPr="00FB7452" w:rsidRDefault="00DF5BD8" w:rsidP="00DF5BD8">
      <w:pPr>
        <w:jc w:val="both"/>
        <w:rPr>
          <w:sz w:val="26"/>
          <w:szCs w:val="26"/>
        </w:rPr>
      </w:pPr>
      <w:r w:rsidRPr="00FB7452">
        <w:rPr>
          <w:sz w:val="26"/>
          <w:szCs w:val="26"/>
        </w:rPr>
        <w:t xml:space="preserve">8. Лопата совковая – 1 шт.;         </w:t>
      </w:r>
    </w:p>
    <w:p w:rsidR="00DF5BD8" w:rsidRPr="00FB7452" w:rsidRDefault="00DF5BD8" w:rsidP="00DF5BD8">
      <w:pPr>
        <w:jc w:val="both"/>
        <w:rPr>
          <w:sz w:val="26"/>
          <w:szCs w:val="26"/>
        </w:rPr>
      </w:pPr>
      <w:r w:rsidRPr="00FB7452">
        <w:rPr>
          <w:sz w:val="26"/>
          <w:szCs w:val="26"/>
        </w:rPr>
        <w:t xml:space="preserve"> 9. Лопата штыковая - 1 шт.;  </w:t>
      </w:r>
    </w:p>
    <w:p w:rsidR="00DF5BD8" w:rsidRPr="00FB7452" w:rsidRDefault="00DF5BD8" w:rsidP="00DF5BD8">
      <w:pPr>
        <w:jc w:val="both"/>
        <w:rPr>
          <w:sz w:val="26"/>
          <w:szCs w:val="26"/>
        </w:rPr>
      </w:pPr>
      <w:r>
        <w:rPr>
          <w:sz w:val="26"/>
          <w:szCs w:val="26"/>
        </w:rPr>
        <w:t>10. Р</w:t>
      </w:r>
      <w:r w:rsidRPr="00FB7452">
        <w:rPr>
          <w:sz w:val="26"/>
          <w:szCs w:val="26"/>
        </w:rPr>
        <w:t>анцевый огнетушитель – «</w:t>
      </w:r>
      <w:proofErr w:type="spellStart"/>
      <w:r w:rsidRPr="00FB7452">
        <w:rPr>
          <w:sz w:val="26"/>
          <w:szCs w:val="26"/>
        </w:rPr>
        <w:t>Ермак</w:t>
      </w:r>
      <w:r>
        <w:rPr>
          <w:sz w:val="26"/>
          <w:szCs w:val="26"/>
        </w:rPr>
        <w:t>+</w:t>
      </w:r>
      <w:proofErr w:type="spellEnd"/>
      <w:r w:rsidRPr="00FB7452">
        <w:rPr>
          <w:sz w:val="26"/>
          <w:szCs w:val="26"/>
        </w:rPr>
        <w:t xml:space="preserve">» - 2шт.       </w:t>
      </w:r>
    </w:p>
    <w:p w:rsidR="00DF5BD8" w:rsidRPr="00FB7452" w:rsidRDefault="00DF5BD8" w:rsidP="00DF5BD8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EB7131" w:rsidRDefault="00EB7131" w:rsidP="005E3C03">
      <w:pPr>
        <w:pStyle w:val="ConsNormal"/>
        <w:widowControl/>
        <w:ind w:right="-29" w:firstLine="0"/>
      </w:pPr>
    </w:p>
    <w:p w:rsidR="00EB7131" w:rsidRDefault="00EB7131" w:rsidP="005E3C03">
      <w:pPr>
        <w:pStyle w:val="ConsNormal"/>
        <w:widowControl/>
        <w:ind w:right="-29" w:firstLine="0"/>
      </w:pPr>
    </w:p>
    <w:p w:rsidR="00EB7131" w:rsidRDefault="00EB7131" w:rsidP="005E3C03">
      <w:pPr>
        <w:pStyle w:val="ConsNormal"/>
        <w:widowControl/>
        <w:ind w:right="-29" w:firstLine="0"/>
      </w:pPr>
    </w:p>
    <w:p w:rsidR="00EB7131" w:rsidRPr="00FB7452" w:rsidRDefault="00EB7131" w:rsidP="00EB7131">
      <w:pPr>
        <w:pStyle w:val="ConsNormal"/>
        <w:widowControl/>
        <w:ind w:left="5640" w:right="-29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EB7131" w:rsidRPr="00FB7452" w:rsidRDefault="00EB7131" w:rsidP="00EB7131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 xml:space="preserve">               к постановлению </w:t>
      </w:r>
    </w:p>
    <w:p w:rsidR="00EB7131" w:rsidRPr="00FB7452" w:rsidRDefault="00EB7131" w:rsidP="00EB7131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>Администрации Ивановского сельского поселения</w:t>
      </w:r>
    </w:p>
    <w:p w:rsidR="00EB7131" w:rsidRPr="00FB7452" w:rsidRDefault="00EB7131" w:rsidP="00EB7131">
      <w:pPr>
        <w:ind w:left="5640" w:right="-365"/>
        <w:jc w:val="right"/>
        <w:rPr>
          <w:sz w:val="26"/>
          <w:szCs w:val="26"/>
        </w:rPr>
      </w:pPr>
      <w:r w:rsidRPr="00FB7452">
        <w:rPr>
          <w:sz w:val="26"/>
          <w:szCs w:val="26"/>
        </w:rPr>
        <w:t xml:space="preserve">от </w:t>
      </w:r>
      <w:r w:rsidR="00547EE8">
        <w:rPr>
          <w:sz w:val="26"/>
          <w:szCs w:val="26"/>
        </w:rPr>
        <w:t xml:space="preserve">  14.02.</w:t>
      </w:r>
      <w:r>
        <w:rPr>
          <w:sz w:val="26"/>
          <w:szCs w:val="26"/>
        </w:rPr>
        <w:t>2014</w:t>
      </w:r>
      <w:r w:rsidRPr="00FB7452">
        <w:rPr>
          <w:sz w:val="26"/>
          <w:szCs w:val="26"/>
        </w:rPr>
        <w:t>г.</w:t>
      </w:r>
      <w:r w:rsidR="00547EE8">
        <w:rPr>
          <w:sz w:val="26"/>
          <w:szCs w:val="26"/>
        </w:rPr>
        <w:t xml:space="preserve"> №  16</w:t>
      </w:r>
    </w:p>
    <w:p w:rsidR="00EB7131" w:rsidRDefault="00EB7131" w:rsidP="005E3C03">
      <w:pPr>
        <w:pStyle w:val="ConsNormal"/>
        <w:widowControl/>
        <w:ind w:right="-29" w:firstLine="0"/>
      </w:pPr>
    </w:p>
    <w:p w:rsidR="00EB7131" w:rsidRDefault="00EB7131" w:rsidP="005E3C03">
      <w:pPr>
        <w:pStyle w:val="ConsNormal"/>
        <w:widowControl/>
        <w:ind w:right="-29" w:firstLine="0"/>
      </w:pPr>
    </w:p>
    <w:p w:rsidR="00EB7131" w:rsidRDefault="00EB7131" w:rsidP="005E3C03">
      <w:pPr>
        <w:pStyle w:val="ConsNormal"/>
        <w:widowControl/>
        <w:ind w:right="-29" w:firstLine="0"/>
      </w:pPr>
    </w:p>
    <w:p w:rsidR="00EB7131" w:rsidRDefault="00EB7131" w:rsidP="005E3C03">
      <w:pPr>
        <w:pStyle w:val="ConsNormal"/>
        <w:widowControl/>
        <w:ind w:right="-29" w:firstLine="0"/>
      </w:pPr>
    </w:p>
    <w:p w:rsidR="00EB7131" w:rsidRDefault="00EB7131" w:rsidP="005E3C03">
      <w:pPr>
        <w:pStyle w:val="ConsNormal"/>
        <w:widowControl/>
        <w:ind w:right="-29" w:firstLine="0"/>
      </w:pPr>
    </w:p>
    <w:p w:rsidR="00DF5BD8" w:rsidRDefault="00DF5BD8" w:rsidP="005E3C03">
      <w:pPr>
        <w:pStyle w:val="ConsNormal"/>
        <w:widowControl/>
        <w:ind w:right="-29" w:firstLine="0"/>
      </w:pPr>
    </w:p>
    <w:p w:rsidR="00DF5BD8" w:rsidRDefault="00143C3D" w:rsidP="005E3C03">
      <w:pPr>
        <w:pStyle w:val="ConsNormal"/>
        <w:widowControl/>
        <w:ind w:right="-29" w:firstLine="0"/>
      </w:pPr>
      <w:r>
        <w:pict>
          <v:group id="_x0000_s1027" editas="canvas" style="width:511.1pt;height:381.05pt;mso-position-horizontal-relative:char;mso-position-vertical-relative:line" coordorigin="-783,6967" coordsize="7436,5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783;top:6967;width:7436;height:554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879;top:6967;width:2108;height:890">
              <v:textbox style="mso-next-textbox:#_x0000_s1029">
                <w:txbxContent>
                  <w:p w:rsidR="00EB7131" w:rsidRDefault="00EB7131" w:rsidP="00EB7131">
                    <w:pPr>
                      <w:jc w:val="center"/>
                    </w:pPr>
                    <w:r>
                      <w:t>Начальник ДПК:</w:t>
                    </w:r>
                  </w:p>
                  <w:p w:rsidR="00EB7131" w:rsidRDefault="00CA2572" w:rsidP="00EB7131">
                    <w:pPr>
                      <w:jc w:val="center"/>
                    </w:pPr>
                    <w:r>
                      <w:t>Тел.</w:t>
                    </w:r>
                  </w:p>
                </w:txbxContent>
              </v:textbox>
            </v:shape>
            <v:shape id="_x0000_s1030" type="#_x0000_t202" style="position:absolute;left:3134;top:9545;width:3025;height:867">
              <v:textbox style="mso-next-textbox:#_x0000_s1030">
                <w:txbxContent>
                  <w:p w:rsidR="00EB7131" w:rsidRDefault="00EB7131" w:rsidP="00EB7131">
                    <w:pPr>
                      <w:jc w:val="center"/>
                    </w:pPr>
                    <w:r>
                      <w:t>Член ДПК:</w:t>
                    </w:r>
                  </w:p>
                  <w:p w:rsidR="00EB7131" w:rsidRDefault="00CA2572" w:rsidP="00EB7131">
                    <w:pPr>
                      <w:jc w:val="center"/>
                    </w:pPr>
                    <w:r>
                      <w:t>Тел.</w:t>
                    </w:r>
                  </w:p>
                </w:txbxContent>
              </v:textbox>
            </v:shape>
            <v:shape id="_x0000_s1031" type="#_x0000_t202" style="position:absolute;left:137;top:11038;width:5758;height:918">
              <v:textbox style="mso-next-textbox:#_x0000_s1031">
                <w:txbxContent>
                  <w:p w:rsidR="00EB7131" w:rsidRDefault="00EB7131" w:rsidP="00EB7131">
                    <w:pPr>
                      <w:jc w:val="center"/>
                      <w:rPr>
                        <w:u w:val="single"/>
                      </w:rPr>
                    </w:pPr>
                  </w:p>
                  <w:p w:rsidR="00EB7131" w:rsidRPr="00723E54" w:rsidRDefault="00EB7131" w:rsidP="00EB7131">
                    <w:pPr>
                      <w:jc w:val="center"/>
                      <w:rPr>
                        <w:u w:val="single"/>
                      </w:rPr>
                    </w:pPr>
                    <w:r w:rsidRPr="00723E54">
                      <w:rPr>
                        <w:u w:val="single"/>
                      </w:rPr>
                      <w:t xml:space="preserve">Место </w:t>
                    </w:r>
                    <w:r>
                      <w:rPr>
                        <w:u w:val="single"/>
                      </w:rPr>
                      <w:t>сбора ДПК</w:t>
                    </w:r>
                    <w:r w:rsidRPr="00F8019B">
                      <w:rPr>
                        <w:u w:val="single"/>
                      </w:rPr>
                      <w:t>:</w:t>
                    </w:r>
                  </w:p>
                  <w:p w:rsidR="00EB7131" w:rsidRPr="000537AA" w:rsidRDefault="00EB7131" w:rsidP="00EB7131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Ростовская область, </w:t>
                    </w:r>
                    <w:proofErr w:type="spellStart"/>
                    <w:r>
                      <w:rPr>
                        <w:color w:val="0000FF"/>
                      </w:rPr>
                      <w:t>Сальский</w:t>
                    </w:r>
                    <w:proofErr w:type="spellEnd"/>
                    <w:r>
                      <w:rPr>
                        <w:color w:val="0000FF"/>
                      </w:rPr>
                      <w:t xml:space="preserve"> район, с.Ивановка, ул.Буденного, 168</w:t>
                    </w:r>
                  </w:p>
                </w:txbxContent>
              </v:textbox>
            </v:shape>
            <v:line id="_x0000_s1032" style="position:absolute" from="1514,10551" to="1516,11075">
              <v:stroke endarrow="block"/>
            </v:line>
            <v:line id="_x0000_s1033" style="position:absolute" from="4193,10412" to="4196,11038">
              <v:stroke endarrow="block"/>
            </v:line>
            <v:shape id="_x0000_s1034" type="#_x0000_t202" style="position:absolute;left:-204;top:8891;width:2083;height:893">
              <v:textbox style="mso-next-textbox:#_x0000_s1034">
                <w:txbxContent>
                  <w:p w:rsidR="00EB7131" w:rsidRDefault="00EB7131" w:rsidP="00EB7131">
                    <w:pPr>
                      <w:jc w:val="center"/>
                    </w:pPr>
                    <w:r>
                      <w:t>Член ДПК:</w:t>
                    </w:r>
                  </w:p>
                  <w:p w:rsidR="00EB7131" w:rsidRPr="0038648C" w:rsidRDefault="00CA2572" w:rsidP="00EB7131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Тел.</w:t>
                    </w:r>
                  </w:p>
                </w:txbxContent>
              </v:textbox>
            </v:shape>
            <v:line id="_x0000_s1035" style="position:absolute;flip:x" from="1879,7857" to="2867,9461">
              <v:stroke endarrow="block"/>
            </v:line>
            <v:line id="_x0000_s1036" style="position:absolute" from="2867,7857" to="4471,9545">
              <v:stroke endarrow="block"/>
            </v:line>
            <v:line id="_x0000_s1037" style="position:absolute" from="2867,7857" to="2940,11075">
              <v:stroke endarrow="block"/>
            </v:line>
            <v:line id="_x0000_s1038" style="position:absolute;flip:x" from="1607,7857" to="2867,10505">
              <v:stroke endarrow="block"/>
            </v:line>
            <v:line id="_x0000_s1039" style="position:absolute" from="3987,7497" to="4193,7498">
              <v:stroke endarrow="block"/>
            </v:line>
            <v:shape id="_x0000_s1040" type="#_x0000_t202" style="position:absolute;left:-357;top:7792;width:2084;height:968">
              <v:textbox style="mso-next-textbox:#_x0000_s1040">
                <w:txbxContent>
                  <w:p w:rsidR="00EB7131" w:rsidRDefault="00EB7131" w:rsidP="00EB7131">
                    <w:pPr>
                      <w:jc w:val="center"/>
                    </w:pPr>
                    <w:r>
                      <w:t>Член ДПК:</w:t>
                    </w:r>
                  </w:p>
                  <w:p w:rsidR="00EB7131" w:rsidRPr="0038648C" w:rsidRDefault="00CA2572" w:rsidP="00EB7131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Тел.</w:t>
                    </w:r>
                  </w:p>
                </w:txbxContent>
              </v:textbox>
            </v:shape>
            <v:shape id="_x0000_s1041" type="#_x0000_t202" style="position:absolute;left:4194;top:8174;width:2346;height:717">
              <v:textbox style="mso-next-textbox:#_x0000_s1041">
                <w:txbxContent>
                  <w:p w:rsidR="00EB7131" w:rsidRDefault="00EB7131" w:rsidP="00EB7131">
                    <w:pPr>
                      <w:jc w:val="center"/>
                    </w:pPr>
                    <w:r>
                      <w:t>Член ДПК:</w:t>
                    </w:r>
                  </w:p>
                  <w:p w:rsidR="00EB7131" w:rsidRPr="0038648C" w:rsidRDefault="00CA2572" w:rsidP="00EB7131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Тел.</w:t>
                    </w:r>
                  </w:p>
                </w:txbxContent>
              </v:textbox>
            </v:shape>
            <v:shape id="_x0000_s1042" type="#_x0000_t202" style="position:absolute;left:-783;top:10072;width:2390;height:718">
              <v:textbox style="mso-next-textbox:#_x0000_s1042">
                <w:txbxContent>
                  <w:p w:rsidR="00EB7131" w:rsidRDefault="00EB7131" w:rsidP="00EB7131">
                    <w:pPr>
                      <w:jc w:val="center"/>
                    </w:pPr>
                    <w:r>
                      <w:t>Член ДПК</w:t>
                    </w:r>
                  </w:p>
                  <w:p w:rsidR="00EB7131" w:rsidRPr="0038648C" w:rsidRDefault="00CA2572" w:rsidP="00EB7131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Тел.</w:t>
                    </w:r>
                  </w:p>
                </w:txbxContent>
              </v:textbox>
            </v:shape>
            <v:shape id="_x0000_s1043" type="#_x0000_t202" style="position:absolute;left:4193;top:6974;width:1966;height:883">
              <v:textbox style="mso-next-textbox:#_x0000_s1043">
                <w:txbxContent>
                  <w:p w:rsidR="00EB7131" w:rsidRDefault="00EB7131" w:rsidP="00EB7131">
                    <w:pPr>
                      <w:jc w:val="center"/>
                    </w:pPr>
                    <w:proofErr w:type="spellStart"/>
                    <w:r>
                      <w:t>ЧленДПК</w:t>
                    </w:r>
                    <w:proofErr w:type="spellEnd"/>
                    <w:r>
                      <w:t>:</w:t>
                    </w:r>
                  </w:p>
                  <w:p w:rsidR="00EB7131" w:rsidRDefault="00CA2572" w:rsidP="00EB7131">
                    <w:pPr>
                      <w:jc w:val="center"/>
                    </w:pPr>
                    <w:r>
                      <w:t>Тел.</w:t>
                    </w:r>
                  </w:p>
                </w:txbxContent>
              </v:textbox>
            </v:shape>
            <v:line id="_x0000_s1044" style="position:absolute;flip:x" from="1727,7857" to="2791,8402">
              <v:stroke endarrow="block"/>
            </v:line>
            <v:line id="_x0000_s1045" style="position:absolute" from="2940,7857" to="4193,8460">
              <v:stroke endarrow="block"/>
            </v:line>
            <v:line id="_x0000_s1046" style="position:absolute" from="1727,8460" to="2867,11038">
              <v:stroke endarrow="block"/>
            </v:line>
            <v:line id="_x0000_s1047" style="position:absolute" from="1607,9784" to="2398,11038">
              <v:stroke endarrow="block"/>
            </v:line>
            <v:line id="_x0000_s1048" style="position:absolute;flip:x" from="3065,8588" to="3067,11038">
              <v:stroke endarrow="block"/>
            </v:line>
            <v:line id="_x0000_s1049" style="position:absolute;flip:x" from="4896,10551" to="6361,11038">
              <v:stroke endarrow="block"/>
            </v:line>
            <v:line id="_x0000_s1050" style="position:absolute;flip:x" from="3062,8588" to="4193,8589">
              <v:stroke endarrow="block"/>
            </v:line>
            <v:line id="_x0000_s1051" style="position:absolute" from="6361,8891" to="6362,10551">
              <v:stroke endarrow="block"/>
            </v:line>
            <w10:wrap type="none"/>
            <w10:anchorlock/>
          </v:group>
        </w:pict>
      </w:r>
    </w:p>
    <w:sectPr w:rsidR="00DF5BD8" w:rsidSect="00DF5BD8">
      <w:pgSz w:w="11906" w:h="16838"/>
      <w:pgMar w:top="567" w:right="1134" w:bottom="9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72306"/>
    <w:multiLevelType w:val="multilevel"/>
    <w:tmpl w:val="C74C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E2F16"/>
    <w:multiLevelType w:val="multilevel"/>
    <w:tmpl w:val="66E4B01C"/>
    <w:lvl w:ilvl="0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57F4"/>
    <w:rsid w:val="00022325"/>
    <w:rsid w:val="00064ABF"/>
    <w:rsid w:val="000C77C5"/>
    <w:rsid w:val="000D5E20"/>
    <w:rsid w:val="000E6638"/>
    <w:rsid w:val="0013030F"/>
    <w:rsid w:val="00130F96"/>
    <w:rsid w:val="00143C3D"/>
    <w:rsid w:val="00156046"/>
    <w:rsid w:val="0015778F"/>
    <w:rsid w:val="0016449E"/>
    <w:rsid w:val="001A024C"/>
    <w:rsid w:val="001A6A68"/>
    <w:rsid w:val="001D60CA"/>
    <w:rsid w:val="00202D1C"/>
    <w:rsid w:val="0024593C"/>
    <w:rsid w:val="00263F8F"/>
    <w:rsid w:val="0026506E"/>
    <w:rsid w:val="00291285"/>
    <w:rsid w:val="00297DBF"/>
    <w:rsid w:val="002A1DC1"/>
    <w:rsid w:val="00311F70"/>
    <w:rsid w:val="003540FC"/>
    <w:rsid w:val="003624F9"/>
    <w:rsid w:val="00365639"/>
    <w:rsid w:val="00380F41"/>
    <w:rsid w:val="003F236A"/>
    <w:rsid w:val="003F524C"/>
    <w:rsid w:val="004149B4"/>
    <w:rsid w:val="00445CB2"/>
    <w:rsid w:val="00467D76"/>
    <w:rsid w:val="00485A71"/>
    <w:rsid w:val="005470F0"/>
    <w:rsid w:val="00547EE8"/>
    <w:rsid w:val="00566485"/>
    <w:rsid w:val="005C5162"/>
    <w:rsid w:val="005D299E"/>
    <w:rsid w:val="005E3C03"/>
    <w:rsid w:val="00657B60"/>
    <w:rsid w:val="00665B04"/>
    <w:rsid w:val="00670B9D"/>
    <w:rsid w:val="00680E8D"/>
    <w:rsid w:val="006D6143"/>
    <w:rsid w:val="006E0561"/>
    <w:rsid w:val="006E7DDD"/>
    <w:rsid w:val="006F48D6"/>
    <w:rsid w:val="00743F38"/>
    <w:rsid w:val="00771699"/>
    <w:rsid w:val="00796317"/>
    <w:rsid w:val="007D1BCB"/>
    <w:rsid w:val="007D4C1D"/>
    <w:rsid w:val="007D5FE7"/>
    <w:rsid w:val="007D7669"/>
    <w:rsid w:val="007E5C39"/>
    <w:rsid w:val="007F28CA"/>
    <w:rsid w:val="00852A17"/>
    <w:rsid w:val="00877AA8"/>
    <w:rsid w:val="008D06E6"/>
    <w:rsid w:val="008F342E"/>
    <w:rsid w:val="009B37A6"/>
    <w:rsid w:val="009F0E6D"/>
    <w:rsid w:val="00A132CD"/>
    <w:rsid w:val="00A377BB"/>
    <w:rsid w:val="00A401F6"/>
    <w:rsid w:val="00A52537"/>
    <w:rsid w:val="00A766B6"/>
    <w:rsid w:val="00A94BB6"/>
    <w:rsid w:val="00AA413F"/>
    <w:rsid w:val="00AB2C02"/>
    <w:rsid w:val="00AC26FE"/>
    <w:rsid w:val="00AC3635"/>
    <w:rsid w:val="00B14E25"/>
    <w:rsid w:val="00B34A56"/>
    <w:rsid w:val="00B43D3D"/>
    <w:rsid w:val="00B54DC2"/>
    <w:rsid w:val="00B83179"/>
    <w:rsid w:val="00BB0FD0"/>
    <w:rsid w:val="00C1211E"/>
    <w:rsid w:val="00C155BE"/>
    <w:rsid w:val="00C15860"/>
    <w:rsid w:val="00C43F8B"/>
    <w:rsid w:val="00C52B66"/>
    <w:rsid w:val="00C7358C"/>
    <w:rsid w:val="00C957F4"/>
    <w:rsid w:val="00CA2572"/>
    <w:rsid w:val="00CD6BB1"/>
    <w:rsid w:val="00D16E05"/>
    <w:rsid w:val="00D233E1"/>
    <w:rsid w:val="00D4580A"/>
    <w:rsid w:val="00D47018"/>
    <w:rsid w:val="00D5527A"/>
    <w:rsid w:val="00D723F0"/>
    <w:rsid w:val="00DB19CD"/>
    <w:rsid w:val="00DB40E6"/>
    <w:rsid w:val="00DD733A"/>
    <w:rsid w:val="00DF5BD8"/>
    <w:rsid w:val="00E532FA"/>
    <w:rsid w:val="00E97212"/>
    <w:rsid w:val="00EB45D7"/>
    <w:rsid w:val="00EB7131"/>
    <w:rsid w:val="00EE3200"/>
    <w:rsid w:val="00F02873"/>
    <w:rsid w:val="00F033DF"/>
    <w:rsid w:val="00F81132"/>
    <w:rsid w:val="00FB16EF"/>
    <w:rsid w:val="00FB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F4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4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7F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C957F4"/>
    <w:rPr>
      <w:b/>
      <w:color w:val="106BBE"/>
      <w:sz w:val="26"/>
    </w:rPr>
  </w:style>
  <w:style w:type="character" w:customStyle="1" w:styleId="a4">
    <w:name w:val="Цветовое выделение"/>
    <w:uiPriority w:val="99"/>
    <w:rsid w:val="00C957F4"/>
    <w:rPr>
      <w:b/>
      <w:color w:val="000080"/>
    </w:rPr>
  </w:style>
  <w:style w:type="paragraph" w:customStyle="1" w:styleId="fn2r">
    <w:name w:val="fn2r"/>
    <w:basedOn w:val="a"/>
    <w:uiPriority w:val="99"/>
    <w:rsid w:val="00311F7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n1r">
    <w:name w:val="fn1r"/>
    <w:basedOn w:val="a"/>
    <w:uiPriority w:val="99"/>
    <w:rsid w:val="00064AB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5">
    <w:name w:val="Strong"/>
    <w:basedOn w:val="a0"/>
    <w:uiPriority w:val="99"/>
    <w:qFormat/>
    <w:rsid w:val="00064ABF"/>
    <w:rPr>
      <w:rFonts w:cs="Times New Roman"/>
      <w:b/>
      <w:bCs/>
    </w:rPr>
  </w:style>
  <w:style w:type="paragraph" w:customStyle="1" w:styleId="ConsTitle">
    <w:name w:val="ConsTitle"/>
    <w:rsid w:val="00202D1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202D1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Normal">
    <w:name w:val="ConsNormal"/>
    <w:rsid w:val="00202D1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02D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7E2B-EDF1-4EDB-AD0A-CEDC7280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18T07:46:00Z</cp:lastPrinted>
  <dcterms:created xsi:type="dcterms:W3CDTF">2014-02-05T13:00:00Z</dcterms:created>
  <dcterms:modified xsi:type="dcterms:W3CDTF">2014-02-18T08:31:00Z</dcterms:modified>
</cp:coreProperties>
</file>